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21B0A" w14:textId="77777777" w:rsidR="00F63748" w:rsidRPr="00F63748" w:rsidRDefault="00F63748" w:rsidP="00A17790">
      <w:pPr>
        <w:pStyle w:val="Style2"/>
        <w:spacing w:line="276" w:lineRule="auto"/>
        <w:rPr>
          <w:rStyle w:val="CharacterStyle2"/>
          <w:b/>
          <w:sz w:val="32"/>
          <w:szCs w:val="24"/>
        </w:rPr>
      </w:pPr>
      <w:r w:rsidRPr="00F63748">
        <w:rPr>
          <w:rStyle w:val="CharacterStyle2"/>
          <w:b/>
          <w:sz w:val="32"/>
          <w:szCs w:val="24"/>
        </w:rPr>
        <w:t xml:space="preserve">BTS Conseil et commercialisation de solutions </w:t>
      </w:r>
      <w:r w:rsidR="0087206B">
        <w:rPr>
          <w:rStyle w:val="CharacterStyle2"/>
          <w:b/>
          <w:sz w:val="32"/>
          <w:szCs w:val="24"/>
        </w:rPr>
        <w:t>techniques</w:t>
      </w:r>
    </w:p>
    <w:p w14:paraId="3D7428C6" w14:textId="77777777" w:rsidR="0054445B" w:rsidRPr="00F63748" w:rsidRDefault="0054445B" w:rsidP="00A17790">
      <w:pPr>
        <w:pStyle w:val="Style2"/>
        <w:spacing w:line="276" w:lineRule="auto"/>
        <w:rPr>
          <w:rStyle w:val="CharacterStyle2"/>
          <w:b/>
          <w:sz w:val="32"/>
          <w:szCs w:val="24"/>
        </w:rPr>
      </w:pPr>
    </w:p>
    <w:p w14:paraId="2C4CFB1D" w14:textId="77777777" w:rsidR="00B02725" w:rsidRDefault="00B02725" w:rsidP="0054445B">
      <w:pPr>
        <w:pStyle w:val="Style2"/>
        <w:spacing w:line="276" w:lineRule="auto"/>
        <w:jc w:val="left"/>
        <w:rPr>
          <w:rStyle w:val="CharacterStyle3"/>
          <w:b/>
          <w:sz w:val="32"/>
          <w:szCs w:val="24"/>
        </w:rPr>
      </w:pPr>
    </w:p>
    <w:tbl>
      <w:tblPr>
        <w:tblW w:w="102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1"/>
        <w:gridCol w:w="4962"/>
      </w:tblGrid>
      <w:tr w:rsidR="0054445B" w:rsidRPr="00A17790" w14:paraId="6C3D4CAD" w14:textId="77777777" w:rsidTr="0054445B">
        <w:trPr>
          <w:trHeight w:hRule="exact" w:val="2632"/>
          <w:jc w:val="center"/>
        </w:trPr>
        <w:tc>
          <w:tcPr>
            <w:tcW w:w="10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5071" w14:textId="7BEE28F3" w:rsidR="0054445B" w:rsidRDefault="00054AEE" w:rsidP="0054445B">
            <w:pPr>
              <w:pStyle w:val="Style2"/>
              <w:spacing w:line="276" w:lineRule="auto"/>
              <w:rPr>
                <w:rStyle w:val="CharacterStyle2"/>
                <w:b/>
                <w:sz w:val="32"/>
                <w:szCs w:val="24"/>
              </w:rPr>
            </w:pPr>
            <w:r>
              <w:rPr>
                <w:rStyle w:val="CharacterStyle2"/>
                <w:b/>
                <w:sz w:val="32"/>
                <w:szCs w:val="24"/>
              </w:rPr>
              <w:t>EPREUVE E</w:t>
            </w:r>
            <w:r w:rsidR="00A655EB">
              <w:rPr>
                <w:rStyle w:val="CharacterStyle2"/>
                <w:b/>
                <w:sz w:val="32"/>
                <w:szCs w:val="24"/>
              </w:rPr>
              <w:t>7</w:t>
            </w:r>
            <w:r w:rsidR="0054445B">
              <w:rPr>
                <w:rStyle w:val="CharacterStyle2"/>
                <w:b/>
                <w:sz w:val="32"/>
                <w:szCs w:val="24"/>
              </w:rPr>
              <w:t> : DÉVELOPPEMENT DE LA CLIENTÈLE ET DE LA RELATION CLIENT</w:t>
            </w:r>
          </w:p>
          <w:p w14:paraId="5DFCCEC6" w14:textId="77777777" w:rsidR="0054445B" w:rsidRDefault="00AF0CD0" w:rsidP="0054445B">
            <w:pPr>
              <w:pStyle w:val="Style2"/>
              <w:spacing w:line="276" w:lineRule="auto"/>
              <w:rPr>
                <w:rStyle w:val="CharacterStyle2"/>
                <w:b/>
                <w:sz w:val="32"/>
                <w:szCs w:val="24"/>
              </w:rPr>
            </w:pPr>
            <w:r>
              <w:rPr>
                <w:rStyle w:val="CharacterStyle2"/>
                <w:b/>
                <w:sz w:val="32"/>
                <w:szCs w:val="24"/>
              </w:rPr>
              <w:t>Contrôle en cours de formation</w:t>
            </w:r>
          </w:p>
          <w:p w14:paraId="469565F5" w14:textId="77777777" w:rsidR="0054445B" w:rsidRDefault="0054445B" w:rsidP="0054445B">
            <w:pPr>
              <w:pStyle w:val="Style1"/>
              <w:adjustRightInd/>
              <w:spacing w:before="180" w:line="302" w:lineRule="auto"/>
              <w:jc w:val="center"/>
              <w:rPr>
                <w:rStyle w:val="CharacterStyle3"/>
                <w:b w:val="0"/>
                <w:sz w:val="32"/>
                <w:szCs w:val="24"/>
              </w:rPr>
            </w:pPr>
            <w:r>
              <w:rPr>
                <w:rStyle w:val="CharacterStyle3"/>
                <w:b w:val="0"/>
                <w:sz w:val="32"/>
                <w:szCs w:val="24"/>
              </w:rPr>
              <w:t>Fiche descriptive de projet technico-commercial</w:t>
            </w:r>
          </w:p>
          <w:p w14:paraId="6C7554A6" w14:textId="77777777" w:rsidR="0054445B" w:rsidRDefault="0054445B" w:rsidP="0054445B">
            <w:pPr>
              <w:pStyle w:val="Style1"/>
              <w:adjustRightInd/>
              <w:ind w:right="-117"/>
              <w:jc w:val="center"/>
              <w:rPr>
                <w:b/>
                <w:bCs/>
                <w:sz w:val="44"/>
                <w:szCs w:val="36"/>
              </w:rPr>
            </w:pPr>
            <w:r w:rsidRPr="00DC6C35">
              <w:rPr>
                <w:rStyle w:val="CharacterStyle3"/>
                <w:b w:val="0"/>
                <w:sz w:val="32"/>
                <w:szCs w:val="24"/>
              </w:rPr>
              <w:t>(à remplir par le candidat)</w:t>
            </w:r>
          </w:p>
        </w:tc>
      </w:tr>
      <w:tr w:rsidR="00A17790" w:rsidRPr="00A17790" w14:paraId="30C5C7A9" w14:textId="77777777" w:rsidTr="00532F70">
        <w:trPr>
          <w:trHeight w:hRule="exact" w:val="518"/>
          <w:jc w:val="center"/>
        </w:trPr>
        <w:tc>
          <w:tcPr>
            <w:tcW w:w="10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8A1A" w14:textId="6C5BFC2B" w:rsidR="00A17790" w:rsidRPr="00A17790" w:rsidRDefault="00F63748" w:rsidP="00A17790">
            <w:pPr>
              <w:pStyle w:val="Style1"/>
              <w:adjustRightInd/>
              <w:ind w:right="3556" w:firstLine="3402"/>
              <w:jc w:val="center"/>
              <w:rPr>
                <w:b/>
                <w:bCs/>
                <w:sz w:val="44"/>
                <w:szCs w:val="36"/>
              </w:rPr>
            </w:pPr>
            <w:r>
              <w:rPr>
                <w:b/>
                <w:bCs/>
                <w:sz w:val="44"/>
                <w:szCs w:val="36"/>
              </w:rPr>
              <w:t>Session 202</w:t>
            </w:r>
            <w:r w:rsidR="00134759">
              <w:rPr>
                <w:b/>
                <w:bCs/>
                <w:sz w:val="44"/>
                <w:szCs w:val="36"/>
              </w:rPr>
              <w:t>5</w:t>
            </w:r>
          </w:p>
        </w:tc>
      </w:tr>
      <w:tr w:rsidR="00A17790" w:rsidRPr="00A17790" w14:paraId="5A45E219" w14:textId="77777777" w:rsidTr="00532F70">
        <w:trPr>
          <w:trHeight w:hRule="exact" w:val="1335"/>
          <w:jc w:val="center"/>
        </w:trPr>
        <w:tc>
          <w:tcPr>
            <w:tcW w:w="10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6B6C" w14:textId="77777777" w:rsidR="00A17790" w:rsidRPr="00A17790" w:rsidRDefault="00A17790" w:rsidP="00CE1E1B">
            <w:pPr>
              <w:pStyle w:val="Style1"/>
              <w:adjustRightInd/>
              <w:spacing w:line="264" w:lineRule="auto"/>
              <w:rPr>
                <w:b/>
                <w:bCs/>
                <w:sz w:val="24"/>
              </w:rPr>
            </w:pPr>
            <w:r w:rsidRPr="00A17790">
              <w:rPr>
                <w:b/>
                <w:bCs/>
                <w:sz w:val="24"/>
              </w:rPr>
              <w:t>CANDIDAT :</w:t>
            </w:r>
          </w:p>
          <w:p w14:paraId="68EADD95" w14:textId="77777777" w:rsidR="00532F70" w:rsidRDefault="00532F70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154384AF" w14:textId="77777777" w:rsidR="00A17790" w:rsidRPr="00A17790" w:rsidRDefault="00A17790" w:rsidP="00CE1E1B">
            <w:pPr>
              <w:pStyle w:val="Style1"/>
              <w:adjustRightInd/>
              <w:rPr>
                <w:b/>
                <w:bCs/>
                <w:sz w:val="24"/>
              </w:rPr>
            </w:pPr>
            <w:r w:rsidRPr="00A17790">
              <w:rPr>
                <w:b/>
                <w:bCs/>
                <w:sz w:val="24"/>
              </w:rPr>
              <w:t>Nom :</w:t>
            </w:r>
            <w:r w:rsidRPr="00A17790">
              <w:rPr>
                <w:b/>
                <w:bCs/>
                <w:spacing w:val="2"/>
                <w:sz w:val="24"/>
              </w:rPr>
              <w:t xml:space="preserve">                                                             Prénom :</w:t>
            </w:r>
            <w:r w:rsidR="00532F70">
              <w:rPr>
                <w:b/>
                <w:bCs/>
                <w:spacing w:val="2"/>
                <w:sz w:val="24"/>
              </w:rPr>
              <w:t xml:space="preserve">              </w:t>
            </w:r>
            <w:r w:rsidR="00AF55BC">
              <w:rPr>
                <w:b/>
                <w:bCs/>
                <w:spacing w:val="2"/>
                <w:sz w:val="24"/>
              </w:rPr>
              <w:t xml:space="preserve">        N° d’inscription :</w:t>
            </w:r>
          </w:p>
        </w:tc>
      </w:tr>
      <w:tr w:rsidR="00A17790" w:rsidRPr="00A17790" w14:paraId="0F5B1559" w14:textId="77777777" w:rsidTr="00532F70">
        <w:trPr>
          <w:trHeight w:hRule="exact" w:val="6646"/>
          <w:jc w:val="center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BF95" w14:textId="77777777" w:rsidR="00F73943" w:rsidRDefault="00F73943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om</w:t>
            </w:r>
            <w:r w:rsidR="00A17790" w:rsidRPr="00A17790">
              <w:rPr>
                <w:b/>
                <w:bCs/>
                <w:sz w:val="24"/>
              </w:rPr>
              <w:t xml:space="preserve"> de</w:t>
            </w:r>
            <w:r w:rsidR="00B02725">
              <w:rPr>
                <w:b/>
                <w:bCs/>
                <w:sz w:val="24"/>
              </w:rPr>
              <w:t xml:space="preserve"> </w:t>
            </w:r>
            <w:r w:rsidR="00D1267E">
              <w:rPr>
                <w:b/>
                <w:bCs/>
                <w:sz w:val="24"/>
              </w:rPr>
              <w:t>l’</w:t>
            </w:r>
            <w:r w:rsidR="00A17790" w:rsidRPr="00A17790">
              <w:rPr>
                <w:b/>
                <w:bCs/>
                <w:sz w:val="24"/>
              </w:rPr>
              <w:t>entreprise</w:t>
            </w:r>
            <w:r>
              <w:rPr>
                <w:b/>
                <w:bCs/>
                <w:sz w:val="24"/>
              </w:rPr>
              <w:t xml:space="preserve"> </w:t>
            </w:r>
            <w:r w:rsidR="00D1267E">
              <w:rPr>
                <w:b/>
                <w:bCs/>
                <w:sz w:val="24"/>
              </w:rPr>
              <w:t>partenaire</w:t>
            </w:r>
            <w:r>
              <w:rPr>
                <w:b/>
                <w:bCs/>
                <w:sz w:val="24"/>
              </w:rPr>
              <w:t> :</w:t>
            </w:r>
          </w:p>
          <w:p w14:paraId="7F65A38C" w14:textId="77777777" w:rsidR="00F73943" w:rsidRDefault="00F73943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  <w:p w14:paraId="79402BB1" w14:textId="77777777" w:rsidR="00532F70" w:rsidRDefault="00532F70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  <w:p w14:paraId="2DD90CA1" w14:textId="77777777" w:rsidR="00F73943" w:rsidRDefault="00532F70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dresse</w:t>
            </w:r>
            <w:r w:rsidR="00A17790" w:rsidRPr="00A17790">
              <w:rPr>
                <w:b/>
                <w:bCs/>
                <w:sz w:val="24"/>
              </w:rPr>
              <w:t>:</w:t>
            </w:r>
          </w:p>
          <w:p w14:paraId="7AC6428B" w14:textId="77777777" w:rsidR="00F73943" w:rsidRDefault="00F73943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  <w:p w14:paraId="22F3C855" w14:textId="77777777" w:rsidR="00EC6CA2" w:rsidRDefault="00EC6CA2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  <w:p w14:paraId="7D5925D7" w14:textId="77777777" w:rsidR="00EC6CA2" w:rsidRDefault="00EC6CA2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  <w:p w14:paraId="600D9573" w14:textId="77777777" w:rsidR="00EC6CA2" w:rsidRPr="00EC6CA2" w:rsidRDefault="00EC6CA2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  <w:r w:rsidRPr="00EC6CA2">
              <w:rPr>
                <w:b/>
                <w:bCs/>
                <w:sz w:val="24"/>
              </w:rPr>
              <w:t xml:space="preserve">DATE(S) ET DUREE(S) DU PROJET : </w:t>
            </w:r>
          </w:p>
          <w:p w14:paraId="042B4FCC" w14:textId="77777777" w:rsidR="00EC6CA2" w:rsidRPr="00EC6CA2" w:rsidRDefault="00EC6CA2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  <w:p w14:paraId="0CA0F19F" w14:textId="77777777" w:rsidR="00EC6CA2" w:rsidRPr="00EC6CA2" w:rsidRDefault="00EC6CA2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  <w:p w14:paraId="15621032" w14:textId="77777777" w:rsidR="00EC6CA2" w:rsidRPr="00EC6CA2" w:rsidRDefault="00EC6CA2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  <w:p w14:paraId="6E1400D0" w14:textId="77777777" w:rsidR="00EC6CA2" w:rsidRPr="00EC6CA2" w:rsidRDefault="00EC6CA2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  <w:p w14:paraId="107023AD" w14:textId="77777777" w:rsidR="00A17790" w:rsidRPr="00A17790" w:rsidRDefault="00A17790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5DEB" w14:textId="77777777" w:rsidR="00A17790" w:rsidRPr="00EC6CA2" w:rsidRDefault="00A17790" w:rsidP="00532F70">
            <w:pPr>
              <w:pStyle w:val="Style1"/>
              <w:tabs>
                <w:tab w:val="left" w:pos="126"/>
              </w:tabs>
              <w:adjustRightInd/>
              <w:ind w:right="3436"/>
              <w:rPr>
                <w:b/>
                <w:bCs/>
                <w:sz w:val="24"/>
              </w:rPr>
            </w:pPr>
            <w:r w:rsidRPr="00EC6CA2">
              <w:rPr>
                <w:b/>
                <w:bCs/>
                <w:sz w:val="24"/>
              </w:rPr>
              <w:t>A</w:t>
            </w:r>
            <w:r w:rsidR="00532F70" w:rsidRPr="00EC6CA2">
              <w:rPr>
                <w:b/>
                <w:bCs/>
                <w:sz w:val="24"/>
              </w:rPr>
              <w:t>ctivité</w:t>
            </w:r>
            <w:r w:rsidRPr="00EC6CA2">
              <w:rPr>
                <w:b/>
                <w:bCs/>
                <w:sz w:val="24"/>
              </w:rPr>
              <w:t> :</w:t>
            </w:r>
          </w:p>
          <w:p w14:paraId="03C0D173" w14:textId="77777777" w:rsidR="00DC6C35" w:rsidRPr="00EC6CA2" w:rsidRDefault="00DC6C35" w:rsidP="00532F70">
            <w:pPr>
              <w:pStyle w:val="Style1"/>
              <w:tabs>
                <w:tab w:val="left" w:pos="126"/>
              </w:tabs>
              <w:adjustRightInd/>
              <w:ind w:right="3436"/>
              <w:rPr>
                <w:b/>
                <w:bCs/>
                <w:sz w:val="24"/>
              </w:rPr>
            </w:pPr>
          </w:p>
          <w:p w14:paraId="172FCA6C" w14:textId="77777777" w:rsidR="00DC6C35" w:rsidRPr="00EC6CA2" w:rsidRDefault="00DC6C35" w:rsidP="00532F70">
            <w:pPr>
              <w:pStyle w:val="Style1"/>
              <w:tabs>
                <w:tab w:val="left" w:pos="126"/>
              </w:tabs>
              <w:adjustRightInd/>
              <w:ind w:right="3436"/>
              <w:rPr>
                <w:b/>
                <w:bCs/>
                <w:sz w:val="24"/>
              </w:rPr>
            </w:pPr>
          </w:p>
          <w:p w14:paraId="1F755A11" w14:textId="77777777" w:rsidR="00532F70" w:rsidRPr="00EC6CA2" w:rsidRDefault="00532F70" w:rsidP="00532F70">
            <w:pPr>
              <w:pStyle w:val="Style1"/>
              <w:tabs>
                <w:tab w:val="left" w:pos="126"/>
              </w:tabs>
              <w:adjustRightInd/>
              <w:ind w:right="3436"/>
              <w:rPr>
                <w:b/>
                <w:bCs/>
                <w:sz w:val="24"/>
              </w:rPr>
            </w:pPr>
          </w:p>
          <w:p w14:paraId="740D06EE" w14:textId="77777777" w:rsidR="00DC6C35" w:rsidRPr="00EC6CA2" w:rsidRDefault="00DC6C35" w:rsidP="00532F70">
            <w:pPr>
              <w:pStyle w:val="Style1"/>
              <w:tabs>
                <w:tab w:val="left" w:pos="126"/>
              </w:tabs>
              <w:adjustRightInd/>
              <w:ind w:right="3436"/>
              <w:rPr>
                <w:b/>
                <w:bCs/>
                <w:sz w:val="24"/>
              </w:rPr>
            </w:pPr>
          </w:p>
          <w:p w14:paraId="32CFC09D" w14:textId="77777777" w:rsidR="00DC6C35" w:rsidRPr="00EC6CA2" w:rsidRDefault="00DC6C35" w:rsidP="00532F70">
            <w:pPr>
              <w:pStyle w:val="Style1"/>
              <w:tabs>
                <w:tab w:val="left" w:pos="126"/>
              </w:tabs>
              <w:adjustRightInd/>
              <w:ind w:right="3436"/>
              <w:rPr>
                <w:b/>
                <w:bCs/>
                <w:sz w:val="24"/>
              </w:rPr>
            </w:pPr>
          </w:p>
          <w:p w14:paraId="671D0D17" w14:textId="77777777" w:rsidR="00532F70" w:rsidRPr="00EC6CA2" w:rsidRDefault="00B02725" w:rsidP="00B02725">
            <w:pPr>
              <w:pStyle w:val="Style1"/>
              <w:adjustRightInd/>
              <w:ind w:right="715"/>
              <w:rPr>
                <w:b/>
                <w:bCs/>
                <w:sz w:val="24"/>
              </w:rPr>
            </w:pPr>
            <w:r w:rsidRPr="00EC6CA2">
              <w:rPr>
                <w:b/>
                <w:bCs/>
                <w:sz w:val="24"/>
              </w:rPr>
              <w:t>Service :</w:t>
            </w:r>
          </w:p>
          <w:p w14:paraId="608C2530" w14:textId="77777777" w:rsidR="00532F70" w:rsidRPr="00EC6CA2" w:rsidRDefault="00532F70" w:rsidP="00532F70">
            <w:pPr>
              <w:pStyle w:val="Style1"/>
              <w:adjustRightInd/>
              <w:ind w:right="4155"/>
              <w:rPr>
                <w:b/>
                <w:bCs/>
                <w:sz w:val="24"/>
              </w:rPr>
            </w:pPr>
          </w:p>
          <w:p w14:paraId="7B7B899C" w14:textId="77777777" w:rsidR="00532F70" w:rsidRPr="00EC6CA2" w:rsidRDefault="00532F70" w:rsidP="00532F70">
            <w:pPr>
              <w:pStyle w:val="Style1"/>
              <w:adjustRightInd/>
              <w:ind w:right="4155"/>
              <w:rPr>
                <w:b/>
                <w:bCs/>
                <w:sz w:val="24"/>
              </w:rPr>
            </w:pPr>
          </w:p>
          <w:p w14:paraId="4D5B2A72" w14:textId="77777777" w:rsidR="00532F70" w:rsidRPr="00EC6CA2" w:rsidRDefault="00532F70" w:rsidP="00532F70">
            <w:pPr>
              <w:pStyle w:val="Style1"/>
              <w:adjustRightInd/>
              <w:ind w:right="4155"/>
              <w:rPr>
                <w:b/>
                <w:bCs/>
                <w:sz w:val="24"/>
              </w:rPr>
            </w:pPr>
          </w:p>
          <w:p w14:paraId="3D782C29" w14:textId="77777777" w:rsidR="00532F70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  <w:r w:rsidRPr="00EC6CA2">
              <w:rPr>
                <w:b/>
                <w:bCs/>
                <w:sz w:val="24"/>
              </w:rPr>
              <w:t>ACTEURS IMPL</w:t>
            </w:r>
            <w:r>
              <w:rPr>
                <w:b/>
                <w:bCs/>
                <w:sz w:val="24"/>
              </w:rPr>
              <w:t>IQUÉS DANS LE PROJET Nom et qualité</w:t>
            </w:r>
          </w:p>
          <w:p w14:paraId="4642E514" w14:textId="77777777" w:rsidR="00A17790" w:rsidRPr="00EC6CA2" w:rsidRDefault="00A17790" w:rsidP="00532F70">
            <w:pPr>
              <w:pStyle w:val="Style1"/>
              <w:adjustRightInd/>
              <w:ind w:right="4155"/>
              <w:rPr>
                <w:b/>
                <w:bCs/>
                <w:sz w:val="24"/>
              </w:rPr>
            </w:pPr>
          </w:p>
        </w:tc>
      </w:tr>
      <w:tr w:rsidR="00A17790" w:rsidRPr="00A17790" w14:paraId="538076C8" w14:textId="77777777" w:rsidTr="00532F70">
        <w:trPr>
          <w:trHeight w:hRule="exact" w:val="15047"/>
          <w:jc w:val="center"/>
        </w:trPr>
        <w:tc>
          <w:tcPr>
            <w:tcW w:w="10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AC15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  <w:r w:rsidRPr="00EC6CA2">
              <w:rPr>
                <w:b/>
                <w:bCs/>
                <w:sz w:val="24"/>
              </w:rPr>
              <w:lastRenderedPageBreak/>
              <w:t xml:space="preserve">OBJECTIF(S) DU PROJET </w:t>
            </w:r>
          </w:p>
          <w:p w14:paraId="492C76AC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49D1848B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05D69D18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155557F8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061C8C0E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1035A917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75A48D13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44C51B2C" w14:textId="77777777" w:rsidR="0054445B" w:rsidRDefault="0054445B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58B037D5" w14:textId="77777777" w:rsidR="0054445B" w:rsidRDefault="0054445B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7B5ABFD7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637E96A9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0A66BF78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22CC0B8E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08E3F977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2CE60A85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  <w:r w:rsidRPr="00EC6CA2">
              <w:rPr>
                <w:b/>
                <w:bCs/>
                <w:sz w:val="24"/>
              </w:rPr>
              <w:t xml:space="preserve">MÉTHODOLOGIE ET ÉTAPES DU PROJET </w:t>
            </w:r>
          </w:p>
          <w:p w14:paraId="102E6450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5ECB1C4A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31092ACF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47BC1E91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16ED7293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2E513956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7D115A1A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1DBA8AB0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18674381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4C955CDE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1918828C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5C54FCCA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4372B99C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2347628D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049C7CA4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026642A6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28178E15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2AB282D1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1D514579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51E2F99D" w14:textId="77777777" w:rsidR="00A17790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  <w:r w:rsidRPr="00EC6CA2">
              <w:rPr>
                <w:b/>
                <w:bCs/>
                <w:sz w:val="24"/>
              </w:rPr>
              <w:t>RÉSULTATS OBTENUS</w:t>
            </w:r>
          </w:p>
          <w:p w14:paraId="0B8EE0E4" w14:textId="77777777" w:rsidR="00A17790" w:rsidRDefault="00A17790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0356510A" w14:textId="77777777" w:rsidR="00A17790" w:rsidRPr="00A17790" w:rsidRDefault="00A17790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216FA7AE" w14:textId="77777777" w:rsidR="00A17790" w:rsidRPr="00A17790" w:rsidRDefault="00A17790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</w:tc>
      </w:tr>
      <w:tr w:rsidR="00A17790" w:rsidRPr="00A17790" w14:paraId="5491DB36" w14:textId="77777777" w:rsidTr="00B02725">
        <w:trPr>
          <w:trHeight w:hRule="exact" w:val="13486"/>
          <w:jc w:val="center"/>
        </w:trPr>
        <w:tc>
          <w:tcPr>
            <w:tcW w:w="10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B5D2" w14:textId="77777777" w:rsidR="00B02725" w:rsidRDefault="00EC6CA2" w:rsidP="00CE1E1B">
            <w:pPr>
              <w:pStyle w:val="Style1"/>
              <w:adjustRightInd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 xml:space="preserve">Listes des </w:t>
            </w:r>
            <w:r w:rsidR="00AF0CD0">
              <w:rPr>
                <w:b/>
                <w:bCs/>
                <w:sz w:val="24"/>
              </w:rPr>
              <w:t>annexes et des supports phygitaux présenté</w:t>
            </w:r>
            <w:r>
              <w:rPr>
                <w:b/>
                <w:bCs/>
                <w:sz w:val="24"/>
              </w:rPr>
              <w:t>s :</w:t>
            </w:r>
          </w:p>
          <w:p w14:paraId="46A0E0A0" w14:textId="77777777" w:rsidR="00EC6CA2" w:rsidRDefault="00EC6CA2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24D641D5" w14:textId="77777777" w:rsidR="00B02725" w:rsidRDefault="00B02725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4AA83B7B" w14:textId="77777777" w:rsidR="00B02725" w:rsidRDefault="00B02725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32FEB2E1" w14:textId="77777777" w:rsidR="00B02725" w:rsidRDefault="00B02725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7021295E" w14:textId="77777777" w:rsidR="00B02725" w:rsidRDefault="00B02725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433CEDDD" w14:textId="77777777" w:rsidR="00B02725" w:rsidRDefault="00B02725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137E14B9" w14:textId="77777777" w:rsidR="00B02725" w:rsidRDefault="00B02725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66EDC416" w14:textId="77777777" w:rsidR="00B02725" w:rsidRDefault="00B02725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4A8879C0" w14:textId="77777777" w:rsidR="00B02725" w:rsidRDefault="00B02725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70B39AF5" w14:textId="77777777" w:rsidR="00B02725" w:rsidRDefault="00B02725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354C8B89" w14:textId="77777777" w:rsidR="00B02725" w:rsidRPr="00A17790" w:rsidRDefault="00B02725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</w:tc>
      </w:tr>
    </w:tbl>
    <w:p w14:paraId="7A939BA7" w14:textId="77777777" w:rsidR="001E70B6" w:rsidRDefault="00A655EB" w:rsidP="00F73943"/>
    <w:sectPr w:rsidR="001E70B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64D54" w14:textId="77777777" w:rsidR="009B0E18" w:rsidRDefault="009B0E18" w:rsidP="009B0E18">
      <w:r>
        <w:separator/>
      </w:r>
    </w:p>
  </w:endnote>
  <w:endnote w:type="continuationSeparator" w:id="0">
    <w:p w14:paraId="2CF8AB43" w14:textId="77777777" w:rsidR="009B0E18" w:rsidRDefault="009B0E18" w:rsidP="009B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F89E8" w14:textId="77777777" w:rsidR="009B0E18" w:rsidRDefault="009B0E18" w:rsidP="009B0E18">
      <w:r>
        <w:separator/>
      </w:r>
    </w:p>
  </w:footnote>
  <w:footnote w:type="continuationSeparator" w:id="0">
    <w:p w14:paraId="3589A393" w14:textId="77777777" w:rsidR="009B0E18" w:rsidRDefault="009B0E18" w:rsidP="009B0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25A4" w14:textId="545F12A5" w:rsidR="009B0E18" w:rsidRPr="009B0E18" w:rsidRDefault="009B0E18">
    <w:pPr>
      <w:pStyle w:val="En-tte"/>
      <w:rPr>
        <w:rFonts w:ascii="Arial" w:hAnsi="Arial" w:cs="Arial"/>
        <w:sz w:val="18"/>
        <w:szCs w:val="18"/>
      </w:rPr>
    </w:pPr>
    <w:r w:rsidRPr="009B0E18">
      <w:rPr>
        <w:rFonts w:ascii="Arial" w:hAnsi="Arial" w:cs="Arial"/>
        <w:sz w:val="18"/>
        <w:szCs w:val="18"/>
      </w:rPr>
      <w:t>Annexe 1</w:t>
    </w:r>
    <w:r w:rsidR="005F0CF6">
      <w:rPr>
        <w:rFonts w:ascii="Arial" w:hAnsi="Arial" w:cs="Arial"/>
        <w:sz w:val="18"/>
        <w:szCs w:val="18"/>
      </w:rPr>
      <w:t>4</w:t>
    </w:r>
  </w:p>
  <w:p w14:paraId="4285E5A3" w14:textId="77777777" w:rsidR="009B0E18" w:rsidRDefault="009B0E1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790"/>
    <w:rsid w:val="00054AEE"/>
    <w:rsid w:val="00134759"/>
    <w:rsid w:val="0026188D"/>
    <w:rsid w:val="002A684D"/>
    <w:rsid w:val="003C511C"/>
    <w:rsid w:val="00512459"/>
    <w:rsid w:val="00532F70"/>
    <w:rsid w:val="0054445B"/>
    <w:rsid w:val="005472E8"/>
    <w:rsid w:val="00594B70"/>
    <w:rsid w:val="005950DE"/>
    <w:rsid w:val="005F0CF6"/>
    <w:rsid w:val="00612684"/>
    <w:rsid w:val="006D0C8E"/>
    <w:rsid w:val="0074143F"/>
    <w:rsid w:val="007527F3"/>
    <w:rsid w:val="0087206B"/>
    <w:rsid w:val="00981DAD"/>
    <w:rsid w:val="009B0E18"/>
    <w:rsid w:val="00A14A04"/>
    <w:rsid w:val="00A17790"/>
    <w:rsid w:val="00A655EB"/>
    <w:rsid w:val="00AF0CD0"/>
    <w:rsid w:val="00AF55BC"/>
    <w:rsid w:val="00B02725"/>
    <w:rsid w:val="00B703FE"/>
    <w:rsid w:val="00BD1441"/>
    <w:rsid w:val="00D1267E"/>
    <w:rsid w:val="00DA1214"/>
    <w:rsid w:val="00DC6C35"/>
    <w:rsid w:val="00EC6CA2"/>
    <w:rsid w:val="00F63748"/>
    <w:rsid w:val="00F7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DF01F"/>
  <w15:docId w15:val="{7BF21A9F-BC57-43FB-AF51-7A16F02C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uiPriority w:val="99"/>
    <w:rsid w:val="00A17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customStyle="1" w:styleId="Style2">
    <w:name w:val="Style 2"/>
    <w:uiPriority w:val="99"/>
    <w:rsid w:val="00A1779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lang w:eastAsia="fr-FR"/>
    </w:rPr>
  </w:style>
  <w:style w:type="paragraph" w:customStyle="1" w:styleId="Style8">
    <w:name w:val="Style 8"/>
    <w:uiPriority w:val="99"/>
    <w:rsid w:val="00A17790"/>
    <w:pPr>
      <w:widowControl w:val="0"/>
      <w:autoSpaceDE w:val="0"/>
      <w:autoSpaceDN w:val="0"/>
      <w:spacing w:after="0" w:line="264" w:lineRule="auto"/>
      <w:ind w:left="432"/>
    </w:pPr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character" w:customStyle="1" w:styleId="CharacterStyle3">
    <w:name w:val="Character Style 3"/>
    <w:uiPriority w:val="99"/>
    <w:rsid w:val="00A17790"/>
    <w:rPr>
      <w:b/>
      <w:sz w:val="20"/>
    </w:rPr>
  </w:style>
  <w:style w:type="character" w:customStyle="1" w:styleId="CharacterStyle2">
    <w:name w:val="Character Style 2"/>
    <w:uiPriority w:val="99"/>
    <w:rsid w:val="00A17790"/>
    <w:rPr>
      <w:b/>
      <w:sz w:val="22"/>
    </w:rPr>
  </w:style>
  <w:style w:type="paragraph" w:styleId="En-tte">
    <w:name w:val="header"/>
    <w:basedOn w:val="Normal"/>
    <w:link w:val="En-tteCar"/>
    <w:uiPriority w:val="99"/>
    <w:unhideWhenUsed/>
    <w:rsid w:val="009B0E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0E18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0E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0E18"/>
    <w:rPr>
      <w:rFonts w:ascii="Times New Roman" w:eastAsiaTheme="minorEastAsia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4B70-BA89-4C16-ACC8-580A821E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Abadie-Monmousseau Cecile</cp:lastModifiedBy>
  <cp:revision>15</cp:revision>
  <dcterms:created xsi:type="dcterms:W3CDTF">2021-11-29T13:53:00Z</dcterms:created>
  <dcterms:modified xsi:type="dcterms:W3CDTF">2024-11-06T15:04:00Z</dcterms:modified>
</cp:coreProperties>
</file>